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F41A" w14:textId="698C4BEA" w:rsidR="00C7581E" w:rsidRDefault="00686318" w:rsidP="00C7581E">
      <w:pPr>
        <w:pStyle w:val="Nzov"/>
        <w:spacing w:line="240" w:lineRule="auto"/>
        <w:rPr>
          <w:rFonts w:ascii="Juice ITC" w:hAnsi="Juice ITC"/>
          <w:i/>
          <w:color w:val="808080"/>
          <w:sz w:val="32"/>
          <w:szCs w:val="36"/>
        </w:rPr>
      </w:pPr>
      <w:r>
        <w:rPr>
          <w:noProof/>
          <w:lang w:eastAsia="sk-SK"/>
        </w:rPr>
        <w:drawing>
          <wp:inline distT="0" distB="0" distL="0" distR="0" wp14:anchorId="4649475E" wp14:editId="0443C88E">
            <wp:extent cx="1171575" cy="600075"/>
            <wp:effectExtent l="0" t="0" r="9525" b="9525"/>
            <wp:docPr id="9260472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47219" name="image2.png"/>
                    <pic:cNvPicPr/>
                  </pic:nvPicPr>
                  <pic:blipFill>
                    <a:blip r:embed="rId8"/>
                    <a:srcRect l="9815" t="18278" r="9353" b="159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020D">
        <w:rPr>
          <w:noProof/>
          <w:lang w:eastAsia="sk-SK"/>
        </w:rPr>
        <w:drawing>
          <wp:anchor distT="57150" distB="57150" distL="57150" distR="57150" simplePos="0" relativeHeight="251662336" behindDoc="0" locked="0" layoutInCell="1" allowOverlap="1" wp14:anchorId="1F7FE691" wp14:editId="08BCFC3B">
            <wp:simplePos x="0" y="0"/>
            <wp:positionH relativeFrom="page">
              <wp:posOffset>5034915</wp:posOffset>
            </wp:positionH>
            <wp:positionV relativeFrom="line">
              <wp:posOffset>53975</wp:posOffset>
            </wp:positionV>
            <wp:extent cx="866775" cy="788670"/>
            <wp:effectExtent l="0" t="0" r="9525" b="0"/>
            <wp:wrapThrough wrapText="bothSides">
              <wp:wrapPolygon edited="0">
                <wp:start x="0" y="0"/>
                <wp:lineTo x="0" y="20870"/>
                <wp:lineTo x="21363" y="20870"/>
                <wp:lineTo x="21363" y="0"/>
                <wp:lineTo x="0" y="0"/>
              </wp:wrapPolygon>
            </wp:wrapThrough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0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0" wp14:anchorId="552515B6" wp14:editId="0ABEBC64">
            <wp:simplePos x="0" y="0"/>
            <wp:positionH relativeFrom="margin">
              <wp:posOffset>1410970</wp:posOffset>
            </wp:positionH>
            <wp:positionV relativeFrom="paragraph">
              <wp:posOffset>0</wp:posOffset>
            </wp:positionV>
            <wp:extent cx="834390" cy="793750"/>
            <wp:effectExtent l="0" t="0" r="3810" b="6350"/>
            <wp:wrapSquare wrapText="bothSides"/>
            <wp:docPr id="5" name="Obrázok 5" descr="logo nové SIOV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nové SIOV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57150" distB="57150" distL="57150" distR="57150" simplePos="0" relativeHeight="251664384" behindDoc="0" locked="0" layoutInCell="1" allowOverlap="1" wp14:anchorId="524DF090" wp14:editId="1312B2E9">
            <wp:simplePos x="0" y="0"/>
            <wp:positionH relativeFrom="margin">
              <wp:posOffset>5042535</wp:posOffset>
            </wp:positionH>
            <wp:positionV relativeFrom="line">
              <wp:posOffset>153670</wp:posOffset>
            </wp:positionV>
            <wp:extent cx="1240155" cy="6096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1E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4F664C04" wp14:editId="227F1836">
            <wp:simplePos x="0" y="0"/>
            <wp:positionH relativeFrom="column">
              <wp:posOffset>2560320</wp:posOffset>
            </wp:positionH>
            <wp:positionV relativeFrom="paragraph">
              <wp:posOffset>12700</wp:posOffset>
            </wp:positionV>
            <wp:extent cx="1343025" cy="823595"/>
            <wp:effectExtent l="0" t="0" r="9525" b="0"/>
            <wp:wrapSquare wrapText="bothSides"/>
            <wp:docPr id="6" name="Obrázok 6" descr="K:\ŠIOV\Podklady k súťaži\Logá\S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:\ŠIOV\Podklady k súťaži\Logá\SZK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4888" w14:textId="50201ED8" w:rsidR="00C7581E" w:rsidRPr="00C7581E" w:rsidRDefault="00C7581E" w:rsidP="00C7581E">
      <w:pPr>
        <w:pStyle w:val="Nzov"/>
        <w:spacing w:line="240" w:lineRule="auto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4875C" w14:textId="1D705F3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B59BB39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56831" wp14:editId="14DB204E">
                <wp:simplePos x="0" y="0"/>
                <wp:positionH relativeFrom="margin">
                  <wp:posOffset>-743585</wp:posOffset>
                </wp:positionH>
                <wp:positionV relativeFrom="paragraph">
                  <wp:posOffset>252095</wp:posOffset>
                </wp:positionV>
                <wp:extent cx="7696200" cy="151765"/>
                <wp:effectExtent l="0" t="38100" r="19050" b="57785"/>
                <wp:wrapNone/>
                <wp:docPr id="1" name="Šípka doľav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51765"/>
                        </a:xfrm>
                        <a:prstGeom prst="leftArrow">
                          <a:avLst>
                            <a:gd name="adj1" fmla="val 50176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70AD4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19EC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-58.55pt;margin-top:19.85pt;width:606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" adj="0,5381" fillcolor="#0070c0">
                <v:fill color2="#70ad47" rotate="t" focus="100%" type="gradient"/>
                <w10:wrap anchorx="margin"/>
              </v:shape>
            </w:pict>
          </mc:Fallback>
        </mc:AlternateContent>
      </w:r>
    </w:p>
    <w:p w14:paraId="6C705BA3" w14:textId="77777777" w:rsidR="00C7581E" w:rsidRPr="00C7581E" w:rsidRDefault="00C7581E" w:rsidP="00C7581E">
      <w:pPr>
        <w:pStyle w:val="Nzov"/>
        <w:spacing w:line="240" w:lineRule="auto"/>
        <w:jc w:val="left"/>
        <w:rPr>
          <w:rFonts w:ascii="HP Simplified Light" w:hAnsi="HP Simplified Light" w:cs="Cambria"/>
          <w:bCs w:val="0"/>
          <w:color w:val="002060"/>
          <w:sz w:val="2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865A4" w14:textId="77777777" w:rsidR="0095020D" w:rsidRDefault="0095020D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EE00DEE" w14:textId="77777777" w:rsidR="00222006" w:rsidRPr="003A59B3" w:rsidRDefault="00222006" w:rsidP="00640396">
      <w:pPr>
        <w:pStyle w:val="Nadpis1"/>
        <w:spacing w:before="0" w:after="0" w:line="240" w:lineRule="auto"/>
        <w:jc w:val="center"/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V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Ä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ZN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 xml:space="preserve">Á 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>PRIHL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en-US"/>
        </w:rPr>
        <w:t>ÁŠ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</w:rPr>
        <w:t xml:space="preserve">KA </w:t>
      </w:r>
    </w:p>
    <w:p w14:paraId="74835CFE" w14:textId="32645118" w:rsidR="003916A5" w:rsidRPr="003A59B3" w:rsidRDefault="00222006" w:rsidP="00640396">
      <w:pPr>
        <w:pStyle w:val="Telo"/>
        <w:spacing w:line="240" w:lineRule="auto"/>
        <w:jc w:val="center"/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</w:pP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</w:rPr>
        <w:t xml:space="preserve">SKILLS SLOVAKIA - </w:t>
      </w:r>
      <w:r w:rsidRPr="003A59B3">
        <w:rPr>
          <w:rFonts w:asciiTheme="minorHAnsi" w:hAnsiTheme="minorHAnsi" w:cstheme="minorHAnsi"/>
          <w:b/>
          <w:color w:val="595959" w:themeColor="text1" w:themeTint="A6"/>
          <w:sz w:val="28"/>
          <w:szCs w:val="24"/>
          <w:lang w:val="pt-PT"/>
        </w:rPr>
        <w:t>JUNIOR</w:t>
      </w:r>
      <w:r w:rsidRPr="003A59B3">
        <w:rPr>
          <w:rFonts w:asciiTheme="minorHAnsi" w:hAnsiTheme="minorHAnsi" w:cstheme="minorHAnsi"/>
          <w:color w:val="595959" w:themeColor="text1" w:themeTint="A6"/>
          <w:sz w:val="28"/>
          <w:szCs w:val="24"/>
          <w:lang w:val="pt-PT"/>
        </w:rPr>
        <w:t xml:space="preserve"> 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CUP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–</w:t>
      </w:r>
      <w:r w:rsidR="00077039" w:rsidRPr="00077039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 xml:space="preserve"> </w:t>
      </w:r>
      <w:r w:rsidR="003835D0">
        <w:rPr>
          <w:rFonts w:asciiTheme="minorHAnsi" w:hAnsiTheme="minorHAnsi" w:cstheme="minorHAnsi"/>
          <w:b/>
          <w:color w:val="7F7F7F" w:themeColor="text1" w:themeTint="80"/>
          <w:sz w:val="28"/>
          <w:szCs w:val="24"/>
          <w:lang w:val="pt-PT"/>
        </w:rPr>
        <w:t>odbor CUKRÁR</w:t>
      </w:r>
    </w:p>
    <w:p w14:paraId="6E936E16" w14:textId="77777777" w:rsidR="003333A0" w:rsidRPr="00233C78" w:rsidRDefault="003333A0" w:rsidP="00640396">
      <w:pPr>
        <w:pStyle w:val="Telo"/>
        <w:spacing w:line="240" w:lineRule="auto"/>
        <w:jc w:val="center"/>
        <w:rPr>
          <w:rFonts w:asciiTheme="minorHAnsi" w:hAnsiTheme="minorHAnsi" w:cstheme="minorHAnsi"/>
          <w:i/>
          <w:color w:val="auto"/>
          <w:szCs w:val="24"/>
          <w:lang w:val="pt-PT"/>
        </w:rPr>
      </w:pPr>
      <w:r w:rsidRPr="00233C78">
        <w:rPr>
          <w:rFonts w:asciiTheme="minorHAnsi" w:hAnsiTheme="minorHAnsi" w:cstheme="minorHAnsi"/>
          <w:i/>
          <w:color w:val="auto"/>
          <w:szCs w:val="28"/>
        </w:rPr>
        <w:t>Bez podpísaného súhlasu dotknutej osoby je prihláška neplatná</w:t>
      </w:r>
      <w:r w:rsidR="0095020D" w:rsidRPr="00233C78">
        <w:rPr>
          <w:rFonts w:asciiTheme="minorHAnsi" w:hAnsiTheme="minorHAnsi" w:cstheme="minorHAnsi"/>
          <w:i/>
          <w:color w:val="auto"/>
          <w:szCs w:val="28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C78" w:rsidRPr="00233C78" w14:paraId="4B5B8623" w14:textId="77777777" w:rsidTr="005B1671">
        <w:tc>
          <w:tcPr>
            <w:tcW w:w="9062" w:type="dxa"/>
          </w:tcPr>
          <w:p w14:paraId="28F33EE6" w14:textId="77777777" w:rsidR="0095020D" w:rsidRPr="00233C78" w:rsidRDefault="0095020D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16C0CF9B" w14:textId="0DCE2DAB" w:rsidR="00C7581E" w:rsidRDefault="003916A5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Š</w:t>
            </w:r>
            <w:r w:rsidR="0095020D" w:rsidRPr="00233C78">
              <w:rPr>
                <w:rFonts w:asciiTheme="minorHAnsi" w:hAnsiTheme="minorHAnsi" w:cstheme="minorHAnsi"/>
                <w:sz w:val="28"/>
                <w:szCs w:val="22"/>
              </w:rPr>
              <w:t>KOLSKÝ ROK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 xml:space="preserve"> 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8456CA">
              <w:rPr>
                <w:rFonts w:asciiTheme="minorHAnsi" w:hAnsiTheme="minorHAnsi" w:cstheme="minorHAnsi"/>
                <w:sz w:val="28"/>
                <w:szCs w:val="22"/>
              </w:rPr>
              <w:t>4</w:t>
            </w:r>
            <w:r w:rsidR="00B1745C" w:rsidRPr="00233C78">
              <w:rPr>
                <w:rFonts w:asciiTheme="minorHAnsi" w:hAnsiTheme="minorHAnsi" w:cstheme="minorHAnsi"/>
                <w:sz w:val="28"/>
                <w:szCs w:val="22"/>
              </w:rPr>
              <w:t>/20</w:t>
            </w:r>
            <w:r w:rsidRPr="00233C78">
              <w:rPr>
                <w:rFonts w:asciiTheme="minorHAnsi" w:hAnsiTheme="minorHAnsi" w:cstheme="minorHAnsi"/>
                <w:sz w:val="28"/>
                <w:szCs w:val="22"/>
              </w:rPr>
              <w:t>2</w:t>
            </w:r>
            <w:r w:rsidR="008456CA">
              <w:rPr>
                <w:rFonts w:asciiTheme="minorHAnsi" w:hAnsiTheme="minorHAnsi" w:cstheme="minorHAnsi"/>
                <w:sz w:val="28"/>
                <w:szCs w:val="22"/>
              </w:rPr>
              <w:t>5</w:t>
            </w:r>
          </w:p>
          <w:p w14:paraId="015C875C" w14:textId="77777777" w:rsidR="003835D0" w:rsidRPr="00233C78" w:rsidRDefault="003835D0" w:rsidP="003A5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tbl>
            <w:tblPr>
              <w:tblW w:w="883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3"/>
              <w:gridCol w:w="2396"/>
              <w:gridCol w:w="2143"/>
              <w:gridCol w:w="140"/>
              <w:gridCol w:w="624"/>
              <w:gridCol w:w="1465"/>
            </w:tblGrid>
            <w:tr w:rsidR="00233C78" w:rsidRPr="00233C78" w14:paraId="30392CBA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E91CCF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Š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olské kolo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3378B" w14:textId="77777777" w:rsidR="00B1745C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S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mifinálové kolo 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6C38F" w14:textId="77777777" w:rsidR="00C7581E" w:rsidRPr="00233C78" w:rsidRDefault="00B1745C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*</w:t>
                  </w:r>
                  <w:r w:rsidR="00C7581E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C</w:t>
                  </w: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loštátne kolo </w:t>
                  </w:r>
                </w:p>
              </w:tc>
            </w:tr>
            <w:tr w:rsidR="00233C78" w:rsidRPr="00233C78" w14:paraId="6847CB23" w14:textId="77777777" w:rsidTr="003A59B3">
              <w:trPr>
                <w:trHeight w:val="534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5A501" w14:textId="03E12676" w:rsidR="0095020D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SOBNÉ ÚDAJE O SÚŤAŽIACOM</w:t>
                  </w:r>
                  <w:r w:rsidR="0086385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time </w:t>
                  </w:r>
                </w:p>
              </w:tc>
            </w:tr>
            <w:tr w:rsidR="00233C78" w:rsidRPr="00233C78" w14:paraId="51AA87DC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8E00DD" w14:textId="77777777" w:rsidR="00B1745C" w:rsidRPr="003076BA" w:rsidRDefault="00B1745C" w:rsidP="005B1671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2548EB43" w14:textId="131D75E7" w:rsidR="00863854" w:rsidRPr="00863854" w:rsidRDefault="00863854" w:rsidP="005B1671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súťažiaci</w:t>
                  </w:r>
                </w:p>
              </w:tc>
              <w:tc>
                <w:tcPr>
                  <w:tcW w:w="453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76323E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76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726A9C" w14:textId="77777777" w:rsidR="00B1745C" w:rsidRPr="00233C78" w:rsidRDefault="00C7581E" w:rsidP="00C7581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70C6B4" w14:textId="77777777" w:rsidR="00B1745C" w:rsidRPr="00233C78" w:rsidRDefault="00B1745C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3783ADAD" w14:textId="77777777" w:rsidR="00C7581E" w:rsidRPr="00233C78" w:rsidRDefault="00C7581E" w:rsidP="005B1671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19E4FAD1" w14:textId="77777777" w:rsidTr="0095020D">
              <w:trPr>
                <w:trHeight w:val="527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ADDB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954D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883990" w14:textId="77777777" w:rsidR="00B1745C" w:rsidRPr="00233C78" w:rsidRDefault="00C7581E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  <w:tc>
                <w:tcPr>
                  <w:tcW w:w="7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14F60C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2FEEB3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233C78" w:rsidRPr="00233C78" w14:paraId="6115C092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6D77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3483FE" w14:textId="77777777" w:rsidR="00B1745C" w:rsidRPr="00233C78" w:rsidRDefault="00C7581E" w:rsidP="005B167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88729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26303E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sto: </w:t>
                  </w:r>
                </w:p>
              </w:tc>
            </w:tr>
            <w:tr w:rsidR="00863854" w:rsidRPr="00233C78" w14:paraId="1CD31CC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D2ED9" w14:textId="77777777" w:rsidR="00863854" w:rsidRPr="003076BA" w:rsidRDefault="00863854" w:rsidP="00863854">
                  <w:pP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>Meno a priezvisko</w:t>
                  </w:r>
                  <w:r w:rsidRPr="003076BA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sk-SK"/>
                    </w:rPr>
                    <w:t>:</w:t>
                  </w:r>
                </w:p>
                <w:p w14:paraId="72925A90" w14:textId="6BD89D13" w:rsidR="00863854" w:rsidRPr="00863854" w:rsidRDefault="00863854" w:rsidP="0086385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sk-SK"/>
                    </w:rPr>
                  </w:pPr>
                  <w:r w:rsidRPr="003076BA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  <w:lang w:val="sk-SK"/>
                    </w:rPr>
                    <w:t xml:space="preserve">Pomocník 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92937" w14:textId="6A4A7F5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9F1A31" w14:textId="47054603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obil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5BCD83" w14:textId="77777777" w:rsidR="00863854" w:rsidRPr="00233C78" w:rsidRDefault="00863854" w:rsidP="00863854">
                  <w:pPr>
                    <w:ind w:hanging="14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  <w:p w14:paraId="61BCA357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441542A5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037513" w14:textId="4CE7EE0F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Dátum narodenia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AF4CFF" w14:textId="78A49C9F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29861C" w14:textId="5E198488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-mail: 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0AD836" w14:textId="77777777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</w:tr>
            <w:tr w:rsidR="00863854" w:rsidRPr="00233C78" w14:paraId="70846A8B" w14:textId="77777777" w:rsidTr="00491B3D">
              <w:trPr>
                <w:trHeight w:val="69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AA822A" w14:textId="13FE5084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Adresa bydliska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50775F" w14:textId="1E639C24" w:rsidR="00863854" w:rsidRPr="00233C78" w:rsidRDefault="00863854" w:rsidP="0086385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lica, č.: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0069EE" w14:textId="6E69CFCA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SČ:</w:t>
                  </w:r>
                </w:p>
              </w:tc>
              <w:tc>
                <w:tcPr>
                  <w:tcW w:w="2229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EC9106" w14:textId="6C5579DB" w:rsidR="00863854" w:rsidRPr="00233C78" w:rsidRDefault="00863854" w:rsidP="00863854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sto: </w:t>
                  </w:r>
                </w:p>
              </w:tc>
            </w:tr>
            <w:tr w:rsidR="00233C78" w:rsidRPr="00233C78" w14:paraId="26FC9E42" w14:textId="77777777" w:rsidTr="003A59B3">
              <w:trPr>
                <w:trHeight w:val="353"/>
              </w:trPr>
              <w:tc>
                <w:tcPr>
                  <w:tcW w:w="8831" w:type="dxa"/>
                  <w:gridSpan w:val="6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9793B" w14:textId="77777777" w:rsidR="00B1745C" w:rsidRPr="00233C78" w:rsidRDefault="003A59B3" w:rsidP="005B167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>ÚDAJE O ŠKOLE</w:t>
                  </w:r>
                </w:p>
              </w:tc>
            </w:tr>
            <w:tr w:rsidR="00233C78" w:rsidRPr="00233C78" w14:paraId="7D6C245F" w14:textId="77777777" w:rsidTr="00B1745C">
              <w:trPr>
                <w:trHeight w:val="361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500AF1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ázov školy, ulica, č. PSČ, mesto:</w:t>
                  </w:r>
                </w:p>
                <w:p w14:paraId="4DC08589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FA545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4335D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eno riaditeľa školy:</w:t>
                  </w:r>
                </w:p>
                <w:p w14:paraId="063354D3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 </w:t>
                  </w: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9D48D" w14:textId="77777777" w:rsidR="00B1745C" w:rsidRPr="00233C78" w:rsidRDefault="00491B3D" w:rsidP="00491B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 </w:t>
                  </w:r>
                </w:p>
              </w:tc>
            </w:tr>
            <w:tr w:rsidR="00233C78" w:rsidRPr="00233C78" w14:paraId="176225E0" w14:textId="77777777" w:rsidTr="00B1745C">
              <w:trPr>
                <w:trHeight w:val="315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C5A28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Kraj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DB7DEF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7B05A6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Zriaďovateľ:</w:t>
                  </w:r>
                </w:p>
              </w:tc>
              <w:tc>
                <w:tcPr>
                  <w:tcW w:w="2089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94AA9D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0A5C764D" w14:textId="77777777" w:rsidTr="00B1745C">
              <w:trPr>
                <w:trHeight w:val="560"/>
              </w:trPr>
              <w:tc>
                <w:tcPr>
                  <w:tcW w:w="206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53B7E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Ročník, ktorý žiak </w:t>
                  </w:r>
                </w:p>
                <w:p w14:paraId="45C1DA60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navštevuje:</w:t>
                  </w:r>
                </w:p>
              </w:tc>
              <w:tc>
                <w:tcPr>
                  <w:tcW w:w="239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37216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  <w:tc>
                <w:tcPr>
                  <w:tcW w:w="22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9C8E56" w14:textId="77777777" w:rsidR="00B1745C" w:rsidRPr="00233C78" w:rsidRDefault="00B1745C" w:rsidP="005B1671">
                  <w:pPr>
                    <w:ind w:firstLine="20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</w:p>
              </w:tc>
              <w:tc>
                <w:tcPr>
                  <w:tcW w:w="2089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D32A2" w14:textId="77777777" w:rsidR="00B1745C" w:rsidRPr="00233C78" w:rsidRDefault="00B1745C" w:rsidP="005B1671">
                  <w:pPr>
                    <w:ind w:firstLine="240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 </w:t>
                  </w:r>
                </w:p>
              </w:tc>
            </w:tr>
            <w:tr w:rsidR="00233C78" w:rsidRPr="00233C78" w14:paraId="1014E9BC" w14:textId="77777777" w:rsidTr="003A59B3">
              <w:trPr>
                <w:trHeight w:val="526"/>
              </w:trPr>
              <w:tc>
                <w:tcPr>
                  <w:tcW w:w="4459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332EC8" w14:textId="77777777" w:rsidR="0095020D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Meno a priezvisko učiteľa (majstra OV), </w:t>
                  </w:r>
                </w:p>
                <w:p w14:paraId="7E967B14" w14:textId="77777777" w:rsidR="00B1745C" w:rsidRPr="00233C78" w:rsidRDefault="00B1745C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 xml:space="preserve">ktorý bude žiaka na súťaž sprevádzať: </w:t>
                  </w:r>
                </w:p>
              </w:tc>
              <w:tc>
                <w:tcPr>
                  <w:tcW w:w="4372" w:type="dxa"/>
                  <w:gridSpan w:val="4"/>
                  <w:tcBorders>
                    <w:top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FCB8F5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E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-mail:</w:t>
                  </w:r>
                </w:p>
                <w:p w14:paraId="1350713D" w14:textId="77777777" w:rsidR="00B1745C" w:rsidRPr="00233C78" w:rsidRDefault="0095020D" w:rsidP="005B167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M</w:t>
                  </w:r>
                  <w:r w:rsidR="00B1745C"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obil:</w:t>
                  </w:r>
                </w:p>
              </w:tc>
            </w:tr>
            <w:tr w:rsidR="00233C78" w:rsidRPr="00233C78" w14:paraId="7259886B" w14:textId="77777777" w:rsidTr="003A59B3">
              <w:trPr>
                <w:trHeight w:val="345"/>
              </w:trPr>
              <w:tc>
                <w:tcPr>
                  <w:tcW w:w="8831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78A19" w14:textId="77777777" w:rsidR="00B1745C" w:rsidRPr="00233C78" w:rsidRDefault="003A59B3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shd w:val="clear" w:color="auto" w:fill="FFFFFF" w:themeFill="background1"/>
                      <w:lang w:val="sk-SK"/>
                    </w:rPr>
                    <w:t>VÝSLEDKY ŽIAKA A HODNOTENIE –</w:t>
                  </w:r>
                  <w:r w:rsidRPr="00233C78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sk-SK"/>
                    </w:rPr>
                    <w:t xml:space="preserve"> POČET DOSIAHNUTÝCH BODOV  </w:t>
                  </w:r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*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vyznačt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uálne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lo</w:t>
                  </w:r>
                  <w:proofErr w:type="spellEnd"/>
                  <w:r w:rsidR="00491B3D" w:rsidRPr="00233C7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</w:t>
                  </w:r>
                </w:p>
              </w:tc>
            </w:tr>
          </w:tbl>
          <w:p w14:paraId="6FD35892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sz w:val="2"/>
                <w:lang w:val="en-US"/>
              </w:rPr>
            </w:pPr>
          </w:p>
          <w:p w14:paraId="19F9C1DE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ŠKOLSK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15D6B68A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8F199F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1BC7164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259470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lastRenderedPageBreak/>
                    <w:t>Podpis predsedu súťažnej komisie</w:t>
                  </w:r>
                </w:p>
              </w:tc>
            </w:tr>
          </w:tbl>
          <w:p w14:paraId="1556E7F7" w14:textId="77777777" w:rsidR="0095020D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"/>
              </w:rPr>
            </w:pPr>
          </w:p>
          <w:p w14:paraId="420DB204" w14:textId="77777777" w:rsidR="00B1745C" w:rsidRPr="00233C78" w:rsidRDefault="0095020D" w:rsidP="003A59B3">
            <w:pPr>
              <w:pStyle w:val="Telo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B1745C" w:rsidRPr="00233C78">
              <w:rPr>
                <w:rFonts w:asciiTheme="minorHAnsi" w:hAnsiTheme="minorHAnsi" w:cstheme="minorHAnsi"/>
                <w:b/>
                <w:color w:val="auto"/>
              </w:rPr>
              <w:t>SEMIFINÁLOVÉ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35DE506B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321A4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</w:t>
                  </w:r>
                </w:p>
              </w:tc>
            </w:tr>
            <w:tr w:rsidR="00233C78" w:rsidRPr="00233C78" w14:paraId="596A91D3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BFE96C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68693154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eastAsia="Arial Bold" w:hAnsiTheme="minorHAnsi" w:cstheme="minorHAnsi"/>
                <w:color w:val="auto"/>
                <w:sz w:val="2"/>
                <w:lang w:val="en-US"/>
              </w:rPr>
            </w:pPr>
          </w:p>
          <w:p w14:paraId="26965003" w14:textId="77777777" w:rsidR="00B1745C" w:rsidRPr="00233C78" w:rsidRDefault="00B1745C" w:rsidP="003A59B3">
            <w:pPr>
              <w:pStyle w:val="Telo"/>
              <w:shd w:val="clear" w:color="auto" w:fill="FFFFFF" w:themeFill="background1"/>
              <w:rPr>
                <w:rFonts w:asciiTheme="minorHAnsi" w:hAnsiTheme="minorHAnsi" w:cstheme="minorHAnsi"/>
                <w:b/>
                <w:color w:val="auto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</w:rPr>
              <w:t xml:space="preserve"> CELOŠTÁTNE KOLO</w:t>
            </w:r>
          </w:p>
          <w:tbl>
            <w:tblPr>
              <w:tblW w:w="14250" w:type="dxa"/>
              <w:tblInd w:w="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50"/>
            </w:tblGrid>
            <w:tr w:rsidR="00233C78" w:rsidRPr="00233C78" w14:paraId="5D78E719" w14:textId="77777777" w:rsidTr="005B1671">
              <w:trPr>
                <w:trHeight w:val="327"/>
              </w:trPr>
              <w:tc>
                <w:tcPr>
                  <w:tcW w:w="95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85D87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Umiestnenie 1. – 5. miesto:</w:t>
                  </w:r>
                </w:p>
              </w:tc>
            </w:tr>
            <w:tr w:rsidR="00233C78" w:rsidRPr="00233C78" w14:paraId="67033D9C" w14:textId="77777777" w:rsidTr="005B1671">
              <w:trPr>
                <w:trHeight w:val="315"/>
              </w:trPr>
              <w:tc>
                <w:tcPr>
                  <w:tcW w:w="95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68905" w14:textId="77777777" w:rsidR="00B1745C" w:rsidRPr="00233C78" w:rsidRDefault="00B1745C" w:rsidP="003A59B3">
                  <w:pPr>
                    <w:shd w:val="clear" w:color="auto" w:fill="FFFFFF" w:themeFill="background1"/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</w:pPr>
                  <w:r w:rsidRPr="00233C78">
                    <w:rPr>
                      <w:rFonts w:asciiTheme="minorHAnsi" w:hAnsiTheme="minorHAnsi" w:cstheme="minorHAnsi"/>
                      <w:sz w:val="22"/>
                      <w:szCs w:val="22"/>
                      <w:lang w:val="sk-SK"/>
                    </w:rPr>
                    <w:t>Podpis predsedu súťažnej komisie</w:t>
                  </w:r>
                </w:p>
              </w:tc>
            </w:tr>
          </w:tbl>
          <w:p w14:paraId="025F7DBE" w14:textId="77777777" w:rsidR="00D12A37" w:rsidRPr="00233C78" w:rsidRDefault="00B1745C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 </w:t>
            </w:r>
            <w:r w:rsidR="00D12A37" w:rsidRPr="00233C78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</w:p>
          <w:p w14:paraId="24679401" w14:textId="77777777" w:rsidR="00B1745C" w:rsidRPr="00233C78" w:rsidRDefault="00D12A37" w:rsidP="003A59B3">
            <w:pPr>
              <w:pStyle w:val="Telo"/>
              <w:shd w:val="clear" w:color="auto" w:fill="FFFFFF" w:themeFill="background1"/>
              <w:tabs>
                <w:tab w:val="left" w:pos="2190"/>
              </w:tabs>
              <w:jc w:val="center"/>
              <w:rPr>
                <w:rFonts w:asciiTheme="minorHAnsi" w:hAnsiTheme="minorHAnsi" w:cstheme="minorHAnsi"/>
                <w:i/>
                <w:color w:val="auto"/>
                <w:lang w:val="en-US"/>
              </w:rPr>
            </w:pPr>
            <w:r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Bol som 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poučený o bez</w:t>
            </w:r>
            <w:r w:rsidR="00491B3D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>pečnosti pri práci a manipulácii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szCs w:val="28"/>
              </w:rPr>
              <w:t xml:space="preserve"> s  elektrickým zariadením</w:t>
            </w:r>
            <w:r w:rsidR="00B1745C" w:rsidRPr="00233C78">
              <w:rPr>
                <w:rFonts w:asciiTheme="minorHAnsi" w:hAnsiTheme="minorHAnsi" w:cstheme="minorHAnsi"/>
                <w:i/>
                <w:color w:val="auto"/>
                <w:lang w:val="en-US"/>
              </w:rPr>
              <w:t>.</w:t>
            </w:r>
          </w:p>
          <w:p w14:paraId="51883F90" w14:textId="77777777" w:rsidR="00640396" w:rsidRPr="00233C78" w:rsidRDefault="0008328E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ÚHLAS DOTKNUTEJ OSOBY SO SPRACÚVANÍM OSOBNÝCH ÚDAJOV</w:t>
            </w:r>
          </w:p>
          <w:p w14:paraId="72FB5B57" w14:textId="48BBD2CF" w:rsidR="00640396" w:rsidRPr="00233C78" w:rsidRDefault="0008328E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>ÚČASŤ NA  SÚŤAŽ</w:t>
            </w:r>
            <w:r w:rsid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VÁDZKOVATEĽA  </w:t>
            </w:r>
          </w:p>
          <w:p w14:paraId="204F8B6E" w14:textId="26A4AE24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950E1" w14:textId="5E608B3F" w:rsidR="00C6466B" w:rsidRPr="00233C78" w:rsidRDefault="00C6466B" w:rsidP="003A59B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9250C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 zmysle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čl. 6 ods. 1 písm. a) a čl. 7 Nariadenia Európskeho parlamentu a Rady (EÚ) 2016/679</w:t>
            </w:r>
          </w:p>
          <w:p w14:paraId="6431A4A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z 27. apríla 2016 o ochrane fyzických osôb pri spracúvaní osobných údajov a o voľnom pohybe takýchto údajov, ktorým sa zrušuje smernica 95/46/ES (všeobecné nariadenie o ochrane údajov) </w:t>
            </w:r>
          </w:p>
          <w:p w14:paraId="5F877E80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C0CE5CA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6A126F44" w14:textId="77777777" w:rsidR="00863854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itul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omocníka</w:t>
            </w:r>
            <w:proofErr w:type="spellEnd"/>
            <w:r w:rsidR="00863854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</w:p>
          <w:p w14:paraId="07759D2E" w14:textId="461BB15F" w:rsidR="00863854" w:rsidRDefault="00863854" w:rsidP="003A59B3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05BFE3F3" w14:textId="77777777" w:rsidR="00863854" w:rsidRDefault="00863854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1A72AA3" w14:textId="5072EE96" w:rsidR="00640396" w:rsidRPr="00233C78" w:rsidRDefault="00640396" w:rsidP="003A59B3">
            <w:pPr>
              <w:pBdr>
                <w:top w:val="none" w:sz="0" w:space="0" w:color="auto"/>
              </w:pBd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_____________________________________________________________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ab/>
            </w:r>
          </w:p>
          <w:p w14:paraId="251B811D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2B34FD78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Kontakt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(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e-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mail, </w:t>
            </w:r>
            <w:proofErr w:type="spellStart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obil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):_______________________________________________</w:t>
            </w:r>
          </w:p>
          <w:p w14:paraId="2AECA67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</w:p>
          <w:p w14:paraId="53BAA361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áz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zamestnávate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/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škol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</w:t>
            </w:r>
          </w:p>
          <w:p w14:paraId="3A1AA80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2BAC6AE2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</w:t>
            </w:r>
          </w:p>
          <w:p w14:paraId="108D3A3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50023B5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eastAsia="sk-SK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Men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ezvisk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os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pripravujúc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iaceh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súťaž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lang w:eastAsia="sk-SK"/>
              </w:rPr>
              <w:t>:</w:t>
            </w:r>
          </w:p>
          <w:p w14:paraId="41669FA9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</w:p>
          <w:p w14:paraId="1907E61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eastAsia="sk-SK"/>
              </w:rPr>
              <w:tab/>
              <w:t>______________________________</w:t>
            </w:r>
          </w:p>
          <w:p w14:paraId="5F13F0ED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ab/>
            </w:r>
          </w:p>
          <w:p w14:paraId="1B0EA0BF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 xml:space="preserve">Meno a priezvisko sprevádzajúcej osoby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  <w:tab/>
            </w:r>
          </w:p>
          <w:p w14:paraId="1B398167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sk-SK" w:eastAsia="cs-CZ"/>
              </w:rPr>
            </w:pPr>
          </w:p>
          <w:p w14:paraId="54391A09" w14:textId="4F0DA811" w:rsidR="00C6466B" w:rsidRPr="00233C78" w:rsidRDefault="00640396" w:rsidP="00233C78">
            <w:pPr>
              <w:shd w:val="clear" w:color="auto" w:fill="FFFFFF" w:themeFill="background1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vojim podpisom udeľujem prevádzkovateľovi   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Slovenský zväz kuchárov a cukrárov,</w:t>
            </w:r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br/>
              <w:t xml:space="preserve">IČO: 00584363, </w:t>
            </w:r>
            <w:proofErr w:type="spellStart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Gorkého</w:t>
            </w:r>
            <w:proofErr w:type="spellEnd"/>
            <w:r w:rsidRPr="00233C7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 10, 811 01 Bratislava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  (ďalej len: „prevádzkovateľ“)</w:t>
            </w:r>
            <w:r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  <w:lang w:val="sk-SK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úhlas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br/>
              <w:t xml:space="preserve">so spracúvaním mojich osobných údajov pre účel: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verejné vyhodnocovanie súťaží a ostatných vzdelávacích aktivít, vedenie evidencie súťažiacich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účastníkoi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vzdeláuvací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 xml:space="preserve"> aktivít , vzájomná komunikácia s nimi, zasielanie informácii týka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júcich sa súťaže, vzdelávacej a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u w:val="single"/>
                <w:lang w:val="sk-SK"/>
              </w:rPr>
              <w:t>ktivity,  prípadného doplnenia alebo vysvetlenia podmienok súťaže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zdelávac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tivit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a t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yšši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>nižšie</w:t>
            </w:r>
            <w:proofErr w:type="spellEnd"/>
            <w:r w:rsidR="00C6466B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o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rozsah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BE5338" w14:textId="7777777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1AF72" w14:textId="2DA8B897" w:rsidR="00C6466B" w:rsidRPr="00233C78" w:rsidRDefault="00C6466B" w:rsidP="00C6466B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233C7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OZOR !!!!!</w:t>
            </w:r>
            <w:proofErr w:type="gramEnd"/>
          </w:p>
          <w:p w14:paraId="26848387" w14:textId="13CD1872" w:rsidR="00C6466B" w:rsidRPr="00233C78" w:rsidRDefault="00C6466B" w:rsidP="00C6466B">
            <w:pPr>
              <w:rPr>
                <w:color w:val="0070C0"/>
              </w:rPr>
            </w:pPr>
            <w:r w:rsidRPr="00233C78">
              <w:rPr>
                <w:color w:val="0070C0"/>
              </w:rPr>
              <w:lastRenderedPageBreak/>
              <w:t>Z </w:t>
            </w:r>
            <w:proofErr w:type="spellStart"/>
            <w:r w:rsidRPr="00233C78">
              <w:rPr>
                <w:color w:val="0070C0"/>
              </w:rPr>
              <w:t>uvedenéh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odujati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budú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zhotovované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brazové</w:t>
            </w:r>
            <w:proofErr w:type="spellEnd"/>
            <w:r w:rsidRPr="00233C78">
              <w:rPr>
                <w:color w:val="0070C0"/>
              </w:rPr>
              <w:t xml:space="preserve"> a </w:t>
            </w:r>
            <w:proofErr w:type="spellStart"/>
            <w:r w:rsidRPr="00233C78">
              <w:rPr>
                <w:color w:val="0070C0"/>
              </w:rPr>
              <w:t>zvukové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záznamy</w:t>
            </w:r>
            <w:proofErr w:type="spellEnd"/>
            <w:r w:rsidRPr="00233C78">
              <w:rPr>
                <w:color w:val="0070C0"/>
              </w:rPr>
              <w:t xml:space="preserve"> v </w:t>
            </w:r>
            <w:proofErr w:type="spellStart"/>
            <w:r w:rsidRPr="00233C78">
              <w:rPr>
                <w:color w:val="0070C0"/>
              </w:rPr>
              <w:t>súlade</w:t>
            </w:r>
            <w:proofErr w:type="spellEnd"/>
            <w:r w:rsidRPr="00233C78">
              <w:rPr>
                <w:color w:val="0070C0"/>
              </w:rPr>
              <w:t xml:space="preserve"> s 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 xml:space="preserve">. 6 </w:t>
            </w:r>
            <w:proofErr w:type="spellStart"/>
            <w:r w:rsidRPr="00233C78">
              <w:rPr>
                <w:color w:val="0070C0"/>
              </w:rPr>
              <w:t>ods</w:t>
            </w:r>
            <w:proofErr w:type="spellEnd"/>
            <w:r w:rsidRPr="00233C78">
              <w:rPr>
                <w:color w:val="0070C0"/>
              </w:rPr>
              <w:t xml:space="preserve">. 1 </w:t>
            </w:r>
            <w:proofErr w:type="spellStart"/>
            <w:r w:rsidRPr="00233C78">
              <w:rPr>
                <w:color w:val="0070C0"/>
              </w:rPr>
              <w:t>písm</w:t>
            </w:r>
            <w:proofErr w:type="spellEnd"/>
            <w:r w:rsidRPr="00233C78">
              <w:rPr>
                <w:color w:val="0070C0"/>
              </w:rPr>
              <w:t xml:space="preserve">. f) </w:t>
            </w:r>
            <w:proofErr w:type="spellStart"/>
            <w:r w:rsidRPr="00233C78">
              <w:rPr>
                <w:color w:val="0070C0"/>
              </w:rPr>
              <w:t>Nariadenia</w:t>
            </w:r>
            <w:proofErr w:type="spellEnd"/>
            <w:r w:rsidRPr="00233C78">
              <w:rPr>
                <w:color w:val="0070C0"/>
              </w:rPr>
              <w:t xml:space="preserve"> EÚ o </w:t>
            </w:r>
            <w:proofErr w:type="spellStart"/>
            <w:r w:rsidRPr="00233C78">
              <w:rPr>
                <w:color w:val="0070C0"/>
              </w:rPr>
              <w:t>ochran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fyzick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ôb</w:t>
            </w:r>
            <w:proofErr w:type="spellEnd"/>
            <w:r w:rsidRPr="00233C78">
              <w:rPr>
                <w:color w:val="0070C0"/>
              </w:rPr>
              <w:t xml:space="preserve"> pri </w:t>
            </w:r>
            <w:proofErr w:type="spellStart"/>
            <w:r w:rsidRPr="00233C78">
              <w:rPr>
                <w:color w:val="0070C0"/>
              </w:rPr>
              <w:t>spracúvaní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. </w:t>
            </w:r>
            <w:proofErr w:type="spellStart"/>
            <w:r w:rsidRPr="00233C78">
              <w:rPr>
                <w:color w:val="0070C0"/>
              </w:rPr>
              <w:t>Bližš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informáci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hľadom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spracúvani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Vaši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osobných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údajov</w:t>
            </w:r>
            <w:proofErr w:type="spellEnd"/>
            <w:r w:rsidRPr="00233C78">
              <w:rPr>
                <w:color w:val="0070C0"/>
              </w:rPr>
              <w:t xml:space="preserve"> a </w:t>
            </w:r>
            <w:proofErr w:type="spellStart"/>
            <w:r w:rsidRPr="00233C78">
              <w:rPr>
                <w:color w:val="0070C0"/>
              </w:rPr>
              <w:t>Vášh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práv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mietať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ájde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.</w:t>
            </w:r>
            <w:r w:rsidRPr="00233C78">
              <w:rPr>
                <w:b/>
                <w:bCs/>
                <w:color w:val="0070C0"/>
              </w:rPr>
              <w:t>www.szkc.sk</w:t>
            </w:r>
            <w:proofErr w:type="gramStart"/>
            <w:r w:rsidRPr="00233C78">
              <w:rPr>
                <w:b/>
                <w:bCs/>
                <w:color w:val="0070C0"/>
              </w:rPr>
              <w:t>,</w:t>
            </w:r>
            <w:r w:rsidRPr="00233C78">
              <w:rPr>
                <w:color w:val="0070C0"/>
              </w:rPr>
              <w:t xml:space="preserve">  </w:t>
            </w:r>
            <w:proofErr w:type="spellStart"/>
            <w:r w:rsidRPr="00233C78">
              <w:rPr>
                <w:color w:val="0070C0"/>
              </w:rPr>
              <w:t>kde</w:t>
            </w:r>
            <w:proofErr w:type="spellEnd"/>
            <w:proofErr w:type="gramEnd"/>
            <w:r w:rsidRPr="00233C78">
              <w:rPr>
                <w:color w:val="0070C0"/>
              </w:rPr>
              <w:t xml:space="preserve"> je </w:t>
            </w:r>
            <w:proofErr w:type="spellStart"/>
            <w:r w:rsidRPr="00233C78">
              <w:rPr>
                <w:color w:val="0070C0"/>
              </w:rPr>
              <w:t>uverejnený</w:t>
            </w:r>
            <w:proofErr w:type="spellEnd"/>
            <w:r w:rsidR="00233C78" w:rsidRPr="00233C78">
              <w:rPr>
                <w:color w:val="0070C0"/>
              </w:rPr>
              <w:t xml:space="preserve"> </w:t>
            </w:r>
            <w:r w:rsidRPr="00233C78">
              <w:rPr>
                <w:color w:val="0070C0"/>
              </w:rPr>
              <w:t xml:space="preserve"> </w:t>
            </w:r>
            <w:r w:rsidR="00233C78" w:rsidRPr="00233C78">
              <w:rPr>
                <w:color w:val="0070C0"/>
              </w:rPr>
              <w:t>(</w:t>
            </w:r>
            <w:proofErr w:type="spellStart"/>
            <w:r w:rsidRPr="00233C78">
              <w:rPr>
                <w:color w:val="0070C0"/>
              </w:rPr>
              <w:t>čl</w:t>
            </w:r>
            <w:proofErr w:type="spellEnd"/>
            <w:r w:rsidRPr="00233C78">
              <w:rPr>
                <w:color w:val="0070C0"/>
              </w:rPr>
              <w:t xml:space="preserve">. 13) </w:t>
            </w:r>
            <w:proofErr w:type="spellStart"/>
            <w:r w:rsidRPr="00233C78">
              <w:rPr>
                <w:color w:val="0070C0"/>
              </w:rPr>
              <w:t>alebo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ás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kontaktujte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na</w:t>
            </w:r>
            <w:proofErr w:type="spellEnd"/>
            <w:r w:rsidRPr="00233C78">
              <w:rPr>
                <w:color w:val="0070C0"/>
              </w:rPr>
              <w:t xml:space="preserve"> </w:t>
            </w:r>
            <w:proofErr w:type="spellStart"/>
            <w:r w:rsidRPr="00233C78">
              <w:rPr>
                <w:color w:val="0070C0"/>
              </w:rPr>
              <w:t>tel</w:t>
            </w:r>
            <w:proofErr w:type="spellEnd"/>
            <w:r w:rsidRPr="00233C78">
              <w:rPr>
                <w:color w:val="0070C0"/>
              </w:rPr>
              <w:t xml:space="preserve"> č. . +421 903 217 </w:t>
            </w:r>
            <w:proofErr w:type="gramStart"/>
            <w:r w:rsidRPr="00233C78">
              <w:rPr>
                <w:color w:val="0070C0"/>
              </w:rPr>
              <w:t>212 .</w:t>
            </w:r>
            <w:proofErr w:type="gramEnd"/>
          </w:p>
          <w:p w14:paraId="082600DF" w14:textId="44B6A716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C242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4E941" w14:textId="5A726AA8" w:rsidR="00640396" w:rsidRPr="00233C78" w:rsidRDefault="00640396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proofErr w:type="spellEnd"/>
          </w:p>
          <w:p w14:paraId="7272A710" w14:textId="33801091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13959" w14:textId="77777777" w:rsidR="00C6466B" w:rsidRPr="00233C78" w:rsidRDefault="00C6466B" w:rsidP="003A59B3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535B5" w14:textId="77777777" w:rsidR="00640396" w:rsidRPr="00233C78" w:rsidRDefault="00640396" w:rsidP="003A59B3">
            <w:pPr>
              <w:pStyle w:val="NzevCZDE"/>
              <w:shd w:val="clear" w:color="auto" w:fill="FFFFFF" w:themeFill="background1"/>
              <w:spacing w:line="240" w:lineRule="auto"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</w:p>
          <w:p w14:paraId="4E9A4B74" w14:textId="77777777" w:rsidR="00D12A37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Tento súhlas so spracúvaním osobných údajov je slobodne daným, konkrétnym, informovaným a jednoznačným prejavom mojej vôle, ktorý udeľujem na obdobie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ro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časti</w:t>
            </w:r>
            <w:proofErr w:type="spellEnd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>súťaží</w:t>
            </w:r>
            <w:proofErr w:type="spellEnd"/>
          </w:p>
          <w:p w14:paraId="104D6D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P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vede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leho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ud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echanick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likvid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karto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)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ebud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ďal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racúvané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žiadne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atabáz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79D79F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 udelením súhlasu som bol/-a informovaný/-á o nasledujúcich skutočnostiach:</w:t>
            </w:r>
          </w:p>
          <w:p w14:paraId="2E519E31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C78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sk-SK" w:eastAsia="cs-CZ"/>
              </w:rPr>
              <w:t>moje osobné údaje nebudú poskytované príjemcom.</w:t>
            </w:r>
          </w:p>
          <w:p w14:paraId="0C2E96D2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moje osobné údaje, ktorých p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skytnutie je dobrovoľné, </w:t>
            </w:r>
            <w:r w:rsidRPr="00233C78">
              <w:rPr>
                <w:rFonts w:asciiTheme="minorHAnsi" w:hAnsiTheme="minorHAnsi" w:cstheme="minorHAnsi"/>
                <w:sz w:val="22"/>
                <w:szCs w:val="22"/>
                <w:lang w:val="sk-SK" w:eastAsia="cs-CZ"/>
              </w:rPr>
              <w:t>budú uchovávané počas obdobia platnosti súhlasu a nebudú spracúvané na žiaden iný účel, než na ten, na ktorý boli získané.</w:t>
            </w:r>
          </w:p>
          <w:p w14:paraId="725CA1AB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      </w:r>
          </w:p>
          <w:p w14:paraId="66B323D7" w14:textId="77777777" w:rsidR="00640396" w:rsidRPr="00233C78" w:rsidRDefault="00640396" w:rsidP="003A59B3">
            <w:pPr>
              <w:pStyle w:val="NzevCZDE"/>
              <w:numPr>
                <w:ilvl w:val="0"/>
                <w:numId w:val="5"/>
              </w:numPr>
              <w:shd w:val="clear" w:color="auto" w:fill="FFFFFF" w:themeFill="background1"/>
              <w:spacing w:line="240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 odôvodnenom prípade mám ako dotknutá osoba právo podať sťažnosť dozornému orgánu, ktorým je Úrad na ochranu osobných údajov Slovenskej republiky.</w:t>
            </w:r>
          </w:p>
          <w:p w14:paraId="0172DFBA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eriem na vedomie, že cezhraničný prenos mojich osobných do tretej krajiny sa neuskutočňuje.</w:t>
            </w:r>
          </w:p>
          <w:p w14:paraId="2EFD9646" w14:textId="77777777" w:rsidR="00640396" w:rsidRPr="00233C78" w:rsidRDefault="00640396" w:rsidP="003A59B3">
            <w:pPr>
              <w:pStyle w:val="Odsekzoznamu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ind w:left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beriem na vedomie, že nedochádza k automatizovanému rozhodovaniu, vrátane profilovania. </w:t>
            </w:r>
          </w:p>
          <w:p w14:paraId="517ABBA5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D8177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voj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edy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 to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j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ynutí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b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tor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bol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nt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hla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delený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ôžem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dotknut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iť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sledujúci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pôsobm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DCB68E" w14:textId="77777777" w:rsidR="00640396" w:rsidRPr="00233C78" w:rsidRDefault="00640396" w:rsidP="003A59B3">
            <w:pPr>
              <w:shd w:val="clear" w:color="auto" w:fill="FFFFFF" w:themeFill="background1"/>
              <w:ind w:left="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43709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mailovou žiadosťou zaslanou na adresu: szkc@szkc.sk</w:t>
            </w:r>
          </w:p>
          <w:p w14:paraId="7CD018C0" w14:textId="77777777" w:rsidR="003A59B3" w:rsidRPr="00233C78" w:rsidRDefault="00491B3D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40396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elefonicky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</w:rPr>
              <w:t>(+421 903 217 212</w:t>
            </w:r>
            <w:r w:rsidR="00640396" w:rsidRPr="00233C7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640396" w:rsidRPr="00233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</w:t>
            </w:r>
          </w:p>
          <w:p w14:paraId="56527EB3" w14:textId="77777777" w:rsidR="00640396" w:rsidRPr="00233C78" w:rsidRDefault="00640396" w:rsidP="003A59B3">
            <w:pPr>
              <w:pStyle w:val="Odsekzoznamu"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aslaním písomnej žiadosti na adresu sídla prevádzk</w:t>
            </w:r>
            <w:r w:rsidR="00D12A37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ovateľa s uvedením textu „GDPR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14:paraId="35D38A18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suppressAutoHyphens w:val="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A59B3"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“ na obálke.</w:t>
            </w:r>
          </w:p>
          <w:p w14:paraId="0F65983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DD49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F08CC" w14:textId="77777777" w:rsidR="00640396" w:rsidRPr="00233C78" w:rsidRDefault="00640396" w:rsidP="003A59B3">
            <w:pPr>
              <w:pStyle w:val="Odsekzoznamu"/>
              <w:shd w:val="clear" w:color="auto" w:fill="FFFFFF" w:themeFill="background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dvolanie súhlasu nemá vplyv na zákonnosť spracúvania vychádzajúceho zo súhlasu pred jeho odvolaním.</w:t>
            </w:r>
          </w:p>
          <w:p w14:paraId="46B13454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315987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5B444FCE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........................ dňa: ...................................</w:t>
            </w:r>
          </w:p>
          <w:p w14:paraId="66B681C7" w14:textId="77777777" w:rsidR="00640396" w:rsidRPr="00233C78" w:rsidRDefault="00640396" w:rsidP="003A59B3">
            <w:pPr>
              <w:shd w:val="clear" w:color="auto" w:fill="FFFFFF" w:themeFill="background1"/>
              <w:ind w:left="3124" w:firstLine="284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___________________________</w:t>
            </w:r>
          </w:p>
          <w:p w14:paraId="029D975F" w14:textId="0DD0AD5F" w:rsidR="00640396" w:rsidRPr="00233C78" w:rsidRDefault="009B718B" w:rsidP="009B718B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                                                                                                 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podpis dotknu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ých</w:t>
            </w:r>
            <w:r w:rsidR="00640396" w:rsidRPr="00233C78"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 xml:space="preserve"> os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  <w:t>ôb</w:t>
            </w:r>
          </w:p>
          <w:p w14:paraId="72C4D673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463E9CD" w14:textId="77777777" w:rsidR="00640396" w:rsidRPr="00233C78" w:rsidRDefault="00640396" w:rsidP="003A59B3">
            <w:pPr>
              <w:shd w:val="clear" w:color="auto" w:fill="FFFFFF" w:themeFill="background1"/>
              <w:ind w:left="5396" w:firstLine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sk-SK"/>
              </w:rPr>
            </w:pPr>
          </w:p>
          <w:p w14:paraId="080D16CC" w14:textId="77777777" w:rsidR="00640396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ípad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kýchkoľve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tázok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úvisiac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s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o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rát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uplatn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aši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á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v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ysl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riadeni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a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áko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chran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ných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údajov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Vás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rosím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, aby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kontaktovali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ás</w:t>
            </w:r>
            <w:proofErr w:type="spellEnd"/>
            <w:r w:rsidR="00491B3D" w:rsidRPr="00233C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lebo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bráťte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naš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odpovednú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osobu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hDr.Jan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Géci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, MBA</w:t>
            </w:r>
          </w:p>
          <w:p w14:paraId="427B7974" w14:textId="77777777" w:rsidR="00B1745C" w:rsidRPr="00233C78" w:rsidRDefault="00640396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emailová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3" w:history="1">
              <w:r w:rsidRPr="00233C78">
                <w:rPr>
                  <w:rStyle w:val="Hypertextovprepojenie"/>
                  <w:rFonts w:asciiTheme="minorHAnsi" w:hAnsiTheme="minorHAnsi" w:cstheme="minorHAnsi"/>
                  <w:color w:val="auto"/>
                  <w:sz w:val="22"/>
                  <w:szCs w:val="22"/>
                </w:rPr>
                <w:t>zodpovednaosoba@oou@gmail.com</w:t>
              </w:r>
            </w:hyperlink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.,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telefón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: +421 903 608 164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dľa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Zmluvy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o 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poskytnutí</w:t>
            </w:r>
            <w:proofErr w:type="spellEnd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3C78">
              <w:rPr>
                <w:rFonts w:asciiTheme="minorHAnsi" w:hAnsiTheme="minorHAnsi" w:cstheme="minorHAnsi"/>
                <w:sz w:val="22"/>
                <w:szCs w:val="22"/>
              </w:rPr>
              <w:t>služieb</w:t>
            </w:r>
            <w:proofErr w:type="spellEnd"/>
          </w:p>
          <w:p w14:paraId="793041DC" w14:textId="3E2F9532" w:rsidR="00233C78" w:rsidRPr="00233C78" w:rsidRDefault="00233C78" w:rsidP="003A59B3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5D83D" w14:textId="77777777" w:rsidR="00222006" w:rsidRPr="005D56EF" w:rsidRDefault="00222006" w:rsidP="00222006">
      <w:pPr>
        <w:pStyle w:val="Telo"/>
        <w:jc w:val="center"/>
        <w:rPr>
          <w:rFonts w:asciiTheme="minorHAnsi" w:hAnsiTheme="minorHAnsi" w:cstheme="minorHAnsi"/>
        </w:rPr>
      </w:pPr>
    </w:p>
    <w:p w14:paraId="59B568BC" w14:textId="77777777" w:rsidR="00222006" w:rsidRPr="005D56EF" w:rsidRDefault="00222006">
      <w:pPr>
        <w:rPr>
          <w:rFonts w:asciiTheme="minorHAnsi" w:hAnsiTheme="minorHAnsi" w:cstheme="minorHAnsi"/>
          <w:sz w:val="22"/>
          <w:szCs w:val="22"/>
        </w:rPr>
      </w:pPr>
    </w:p>
    <w:sectPr w:rsidR="00222006" w:rsidRPr="005D56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E474" w14:textId="77777777" w:rsidR="005522CE" w:rsidRDefault="005522CE" w:rsidP="00D12A37">
      <w:r>
        <w:separator/>
      </w:r>
    </w:p>
  </w:endnote>
  <w:endnote w:type="continuationSeparator" w:id="0">
    <w:p w14:paraId="265486B3" w14:textId="77777777" w:rsidR="005522CE" w:rsidRDefault="005522CE" w:rsidP="00D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ippo Bl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HP Simplified Light">
    <w:panose1 w:val="020B0404020204020204"/>
    <w:charset w:val="EE"/>
    <w:family w:val="swiss"/>
    <w:pitch w:val="variable"/>
    <w:sig w:usb0="A00000AF" w:usb1="5000205B" w:usb2="00000000" w:usb3="00000000" w:csb0="00000093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19205"/>
      <w:docPartObj>
        <w:docPartGallery w:val="Page Numbers (Bottom of Page)"/>
        <w:docPartUnique/>
      </w:docPartObj>
    </w:sdtPr>
    <w:sdtEndPr/>
    <w:sdtContent>
      <w:p w14:paraId="39B4A4DD" w14:textId="77777777" w:rsidR="00D12A37" w:rsidRDefault="00D12A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18" w:rsidRPr="00686318">
          <w:rPr>
            <w:noProof/>
            <w:lang w:val="sk-SK"/>
          </w:rPr>
          <w:t>1</w:t>
        </w:r>
        <w:r>
          <w:fldChar w:fldCharType="end"/>
        </w:r>
      </w:p>
    </w:sdtContent>
  </w:sdt>
  <w:p w14:paraId="62258EBF" w14:textId="77777777" w:rsidR="00D12A37" w:rsidRDefault="00D12A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CA14" w14:textId="77777777" w:rsidR="005522CE" w:rsidRDefault="005522CE" w:rsidP="00D12A37">
      <w:r>
        <w:separator/>
      </w:r>
    </w:p>
  </w:footnote>
  <w:footnote w:type="continuationSeparator" w:id="0">
    <w:p w14:paraId="060C8689" w14:textId="77777777" w:rsidR="005522CE" w:rsidRDefault="005522CE" w:rsidP="00D1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B5C7133"/>
    <w:multiLevelType w:val="hybridMultilevel"/>
    <w:tmpl w:val="BB901A28"/>
    <w:lvl w:ilvl="0" w:tplc="041B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7EC3"/>
    <w:multiLevelType w:val="hybridMultilevel"/>
    <w:tmpl w:val="1DA6BE42"/>
    <w:lvl w:ilvl="0" w:tplc="4CDE5D5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06"/>
    <w:rsid w:val="00077039"/>
    <w:rsid w:val="0008328E"/>
    <w:rsid w:val="00137594"/>
    <w:rsid w:val="001E4B78"/>
    <w:rsid w:val="00222006"/>
    <w:rsid w:val="00233C78"/>
    <w:rsid w:val="00304D83"/>
    <w:rsid w:val="003076BA"/>
    <w:rsid w:val="003333A0"/>
    <w:rsid w:val="003716B5"/>
    <w:rsid w:val="003835D0"/>
    <w:rsid w:val="003916A5"/>
    <w:rsid w:val="003A59B3"/>
    <w:rsid w:val="00433EC1"/>
    <w:rsid w:val="00491B3D"/>
    <w:rsid w:val="005522CE"/>
    <w:rsid w:val="005D56EF"/>
    <w:rsid w:val="005E243E"/>
    <w:rsid w:val="005F0D63"/>
    <w:rsid w:val="00640396"/>
    <w:rsid w:val="00686318"/>
    <w:rsid w:val="006E20D2"/>
    <w:rsid w:val="00702CBC"/>
    <w:rsid w:val="007230BF"/>
    <w:rsid w:val="00824006"/>
    <w:rsid w:val="008456CA"/>
    <w:rsid w:val="00863854"/>
    <w:rsid w:val="008D7AC3"/>
    <w:rsid w:val="0095020D"/>
    <w:rsid w:val="009B718B"/>
    <w:rsid w:val="00A27848"/>
    <w:rsid w:val="00A57EDA"/>
    <w:rsid w:val="00A95BA4"/>
    <w:rsid w:val="00B1745C"/>
    <w:rsid w:val="00B90512"/>
    <w:rsid w:val="00BD671C"/>
    <w:rsid w:val="00C015F9"/>
    <w:rsid w:val="00C6466B"/>
    <w:rsid w:val="00C7581E"/>
    <w:rsid w:val="00C92E24"/>
    <w:rsid w:val="00D12A37"/>
    <w:rsid w:val="00DF7E04"/>
    <w:rsid w:val="00E004CC"/>
    <w:rsid w:val="00E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06BD"/>
  <w15:chartTrackingRefBased/>
  <w15:docId w15:val="{F88822B2-2B96-4E61-8CDB-E688976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bdr w:val="nil"/>
      <w:lang w:val="en-US"/>
    </w:rPr>
  </w:style>
  <w:style w:type="paragraph" w:styleId="Nadpis1">
    <w:name w:val="heading 1"/>
    <w:next w:val="Telo"/>
    <w:link w:val="Nadpis1Char"/>
    <w:rsid w:val="0022200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rsid w:val="00222006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sk-SK"/>
    </w:rPr>
  </w:style>
  <w:style w:type="table" w:customStyle="1" w:styleId="TableNormal">
    <w:name w:val="Table Normal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link w:val="ZkladntextChar"/>
    <w:rsid w:val="0022200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22006"/>
    <w:rPr>
      <w:rFonts w:eastAsia="Arial Unicode MS" w:hAnsi="Arial Unicode MS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39"/>
    <w:rsid w:val="002220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semiHidden/>
    <w:rsid w:val="00B1745C"/>
    <w:rPr>
      <w:color w:val="0563C1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17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Times New Roman"/>
      <w:bdr w:val="none" w:sz="0" w:space="0" w:color="auto"/>
      <w:lang w:val="sk-SK" w:eastAsia="ar-SA"/>
    </w:rPr>
  </w:style>
  <w:style w:type="paragraph" w:customStyle="1" w:styleId="NzevCZDE">
    <w:name w:val="Název CZ/DE"/>
    <w:basedOn w:val="Normlny"/>
    <w:link w:val="NzevCZDEChar"/>
    <w:unhideWhenUsed/>
    <w:rsid w:val="0064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</w:pPr>
    <w:rPr>
      <w:rFonts w:ascii="Arial" w:eastAsia="Calibri" w:hAnsi="Arial"/>
      <w:noProof/>
      <w:sz w:val="25"/>
      <w:szCs w:val="18"/>
      <w:bdr w:val="none" w:sz="0" w:space="0" w:color="auto"/>
    </w:rPr>
  </w:style>
  <w:style w:type="character" w:customStyle="1" w:styleId="NzevCZDEChar">
    <w:name w:val="Název CZ/DE Char"/>
    <w:link w:val="NzevCZDE"/>
    <w:rsid w:val="00640396"/>
    <w:rPr>
      <w:rFonts w:ascii="Arial" w:eastAsia="Calibri" w:hAnsi="Arial"/>
      <w:noProof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rsid w:val="00640396"/>
    <w:rPr>
      <w:rFonts w:eastAsia="Times New Roman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2A37"/>
    <w:rPr>
      <w:rFonts w:eastAsia="Arial Unicode MS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D12A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A37"/>
    <w:rPr>
      <w:rFonts w:eastAsia="Arial Unicode MS"/>
      <w:bdr w:val="nil"/>
      <w:lang w:val="en-US"/>
    </w:rPr>
  </w:style>
  <w:style w:type="paragraph" w:styleId="Nzov">
    <w:name w:val="Title"/>
    <w:basedOn w:val="Normlny"/>
    <w:link w:val="NzovChar"/>
    <w:qFormat/>
    <w:rsid w:val="00C7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Blippo Blk AT" w:eastAsia="Times New Roman" w:hAnsi="Blippo Blk AT"/>
      <w:bCs/>
      <w:sz w:val="28"/>
      <w:bdr w:val="none" w:sz="0" w:space="0" w:color="auto"/>
      <w:lang w:val="sk-SK" w:eastAsia="cs-CZ"/>
    </w:rPr>
  </w:style>
  <w:style w:type="character" w:customStyle="1" w:styleId="NzovChar">
    <w:name w:val="Názov Char"/>
    <w:basedOn w:val="Predvolenpsmoodseku"/>
    <w:link w:val="Nzov"/>
    <w:rsid w:val="00C7581E"/>
    <w:rPr>
      <w:rFonts w:ascii="Blippo Blk AT" w:eastAsia="Times New Roman" w:hAnsi="Blippo Blk AT"/>
      <w:bCs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odpovednaosoba@o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50A1-69E5-4C27-94B3-33491F6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Dúžeková</dc:creator>
  <cp:keywords/>
  <dc:description/>
  <cp:lastModifiedBy>Púchovská Vlasta, Ing.</cp:lastModifiedBy>
  <cp:revision>4</cp:revision>
  <cp:lastPrinted>2022-10-19T18:25:00Z</cp:lastPrinted>
  <dcterms:created xsi:type="dcterms:W3CDTF">2024-09-03T08:22:00Z</dcterms:created>
  <dcterms:modified xsi:type="dcterms:W3CDTF">2024-09-03T11:10:00Z</dcterms:modified>
</cp:coreProperties>
</file>